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FE82" w14:textId="77777777" w:rsidR="000D0C86" w:rsidRDefault="001C27F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244F30D" wp14:editId="6A2D12E3">
            <wp:simplePos x="0" y="0"/>
            <wp:positionH relativeFrom="margin">
              <wp:posOffset>5850255</wp:posOffset>
            </wp:positionH>
            <wp:positionV relativeFrom="margin">
              <wp:posOffset>89535</wp:posOffset>
            </wp:positionV>
            <wp:extent cx="705485" cy="673735"/>
            <wp:effectExtent l="0" t="0" r="0" b="0"/>
            <wp:wrapSquare wrapText="bothSides"/>
            <wp:docPr id="4" name="Picture 4" descr="Illustration of a young girl writing on a white background Stock Photo - 1741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llustration of a young girl writing on a white background Stock Photo - 174111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3A6E26" wp14:editId="02A07FED">
            <wp:simplePos x="0" y="0"/>
            <wp:positionH relativeFrom="margin">
              <wp:posOffset>-288925</wp:posOffset>
            </wp:positionH>
            <wp:positionV relativeFrom="margin">
              <wp:posOffset>208280</wp:posOffset>
            </wp:positionV>
            <wp:extent cx="574040" cy="539115"/>
            <wp:effectExtent l="0" t="0" r="0" b="0"/>
            <wp:wrapSquare wrapText="bothSides"/>
            <wp:docPr id="2" name="Picture 2" descr="http://soupblog.files.wordpress.com/2010/05/boy-writing-co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soupblog.files.wordpress.com/2010/05/boy-writing-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7A169" w14:textId="13274BEF" w:rsidR="004C2D37" w:rsidRPr="007E04DE" w:rsidRDefault="00106A24" w:rsidP="007E04DE">
      <w:pPr>
        <w:spacing w:after="0" w:line="240" w:lineRule="auto"/>
        <w:jc w:val="center"/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PEELL Marking</w:t>
      </w:r>
      <w:r w:rsidR="0039345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eet</w:t>
      </w:r>
      <w:r w:rsidR="001C27F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D1969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1C27F9" w:rsidRPr="00B50763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11CEC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ry text</w:t>
      </w:r>
      <w:r w:rsidR="00337EA5">
        <w:rPr>
          <w:b/>
          <w:color w:val="943634" w:themeColor="accent2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Yr1</w:t>
      </w:r>
    </w:p>
    <w:tbl>
      <w:tblPr>
        <w:tblStyle w:val="TableGrid"/>
        <w:tblW w:w="10824" w:type="dxa"/>
        <w:tblInd w:w="-459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02"/>
        <w:gridCol w:w="2120"/>
        <w:gridCol w:w="6362"/>
        <w:gridCol w:w="1140"/>
      </w:tblGrid>
      <w:tr w:rsidR="00393459" w14:paraId="7AC0A890" w14:textId="77777777" w:rsidTr="00B50763">
        <w:trPr>
          <w:trHeight w:val="1262"/>
        </w:trPr>
        <w:tc>
          <w:tcPr>
            <w:tcW w:w="1202" w:type="dxa"/>
          </w:tcPr>
          <w:p w14:paraId="35E815AF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120" w:type="dxa"/>
            <w:vAlign w:val="center"/>
          </w:tcPr>
          <w:p w14:paraId="23949A91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Introduction</w:t>
            </w:r>
          </w:p>
          <w:p w14:paraId="16FA64CD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1EF9C1D3" w14:textId="184E66B3" w:rsidR="000F46AB" w:rsidRPr="00A421D9" w:rsidRDefault="004C2D37" w:rsidP="00A421D9">
            <w:pPr>
              <w:rPr>
                <w:color w:val="00B050"/>
                <w:sz w:val="28"/>
                <w:szCs w:val="28"/>
              </w:rPr>
            </w:pPr>
            <w:r w:rsidRPr="00A421D9">
              <w:rPr>
                <w:color w:val="00B050"/>
                <w:sz w:val="28"/>
                <w:szCs w:val="28"/>
              </w:rPr>
              <w:t xml:space="preserve">I have an introduction </w:t>
            </w:r>
            <w:r w:rsidR="00611CEC" w:rsidRPr="00A421D9">
              <w:rPr>
                <w:color w:val="00B050"/>
                <w:sz w:val="28"/>
                <w:szCs w:val="28"/>
              </w:rPr>
              <w:t>at the beginnin</w:t>
            </w:r>
            <w:r w:rsidR="00AF65F2" w:rsidRPr="00A421D9">
              <w:rPr>
                <w:color w:val="00B050"/>
                <w:sz w:val="28"/>
                <w:szCs w:val="28"/>
              </w:rPr>
              <w:t>g that introduces Jack and who he lived with</w:t>
            </w:r>
            <w:r w:rsidR="00A421D9" w:rsidRPr="00A421D9">
              <w:rPr>
                <w:color w:val="00B050"/>
                <w:sz w:val="28"/>
                <w:szCs w:val="28"/>
              </w:rPr>
              <w:t xml:space="preserve"> or where he lived</w:t>
            </w:r>
            <w:r w:rsidR="00AF65F2" w:rsidRPr="00A421D9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1140" w:type="dxa"/>
          </w:tcPr>
          <w:p w14:paraId="6E8D7BB7" w14:textId="77777777" w:rsidR="00393459" w:rsidRPr="007E04DE" w:rsidRDefault="004C2D37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44D000EF" w14:textId="77777777" w:rsidR="000F46AB" w:rsidRPr="007E04DE" w:rsidRDefault="000F46AB">
            <w:pPr>
              <w:rPr>
                <w:color w:val="FF0000"/>
                <w:sz w:val="28"/>
                <w:szCs w:val="28"/>
              </w:rPr>
            </w:pPr>
          </w:p>
        </w:tc>
      </w:tr>
      <w:tr w:rsidR="00611CEC" w14:paraId="6C9C7D42" w14:textId="77777777" w:rsidTr="00F61B4A">
        <w:trPr>
          <w:trHeight w:val="1318"/>
        </w:trPr>
        <w:tc>
          <w:tcPr>
            <w:tcW w:w="1202" w:type="dxa"/>
          </w:tcPr>
          <w:p w14:paraId="4C0F910D" w14:textId="77777777" w:rsidR="00611CEC" w:rsidRPr="00B50763" w:rsidRDefault="00611CEC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2120" w:type="dxa"/>
            <w:vAlign w:val="center"/>
          </w:tcPr>
          <w:p w14:paraId="0C3C7991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Point x 3</w:t>
            </w:r>
          </w:p>
          <w:p w14:paraId="07105AFD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(make your point)</w:t>
            </w:r>
          </w:p>
        </w:tc>
        <w:tc>
          <w:tcPr>
            <w:tcW w:w="6362" w:type="dxa"/>
          </w:tcPr>
          <w:p w14:paraId="197F4EF0" w14:textId="1AFC02F4" w:rsidR="00611CEC" w:rsidRPr="00611CEC" w:rsidRDefault="00337EA5" w:rsidP="00611CEC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</w:t>
            </w:r>
            <w:r w:rsidR="00A421D9">
              <w:rPr>
                <w:color w:val="00B050"/>
                <w:sz w:val="28"/>
                <w:szCs w:val="28"/>
              </w:rPr>
              <w:t>I have included most main parts of the story…for example- Jack sells the cow for beans, his mother is furious, the beanstalk grows, Jack climbs, Jack goes into the castle, a giant appears, Jack steals magic harp/gold coins/hen</w:t>
            </w:r>
            <w:r>
              <w:rPr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1140" w:type="dxa"/>
          </w:tcPr>
          <w:p w14:paraId="44041B6A" w14:textId="77777777" w:rsidR="00611CEC" w:rsidRPr="007E04DE" w:rsidRDefault="00337EA5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611CEC" w14:paraId="739685A2" w14:textId="77777777" w:rsidTr="00A665CB">
        <w:trPr>
          <w:trHeight w:val="1778"/>
        </w:trPr>
        <w:tc>
          <w:tcPr>
            <w:tcW w:w="1202" w:type="dxa"/>
          </w:tcPr>
          <w:p w14:paraId="4A7E3F51" w14:textId="77777777" w:rsidR="00611CEC" w:rsidRPr="00B50763" w:rsidRDefault="00611CEC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2120" w:type="dxa"/>
            <w:vAlign w:val="center"/>
          </w:tcPr>
          <w:p w14:paraId="684FE775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lain</w:t>
            </w:r>
          </w:p>
          <w:p w14:paraId="5C6F55F5" w14:textId="77777777" w:rsidR="00611CEC" w:rsidRPr="00B50763" w:rsidRDefault="00611CEC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(explain your reasons)</w:t>
            </w:r>
          </w:p>
        </w:tc>
        <w:tc>
          <w:tcPr>
            <w:tcW w:w="6362" w:type="dxa"/>
          </w:tcPr>
          <w:p w14:paraId="36418BC5" w14:textId="2B606248" w:rsidR="00611CEC" w:rsidRPr="00A421D9" w:rsidRDefault="00337EA5" w:rsidP="00A421D9">
            <w:pPr>
              <w:rPr>
                <w:color w:val="00B050"/>
                <w:sz w:val="28"/>
                <w:szCs w:val="28"/>
              </w:rPr>
            </w:pPr>
            <w:r w:rsidRPr="00A421D9">
              <w:rPr>
                <w:color w:val="00B050"/>
                <w:sz w:val="28"/>
                <w:szCs w:val="28"/>
              </w:rPr>
              <w:t xml:space="preserve"> </w:t>
            </w:r>
            <w:r w:rsidR="00A421D9">
              <w:rPr>
                <w:color w:val="00B050"/>
                <w:sz w:val="28"/>
                <w:szCs w:val="28"/>
              </w:rPr>
              <w:t>I have used expanded noun phrases…. for example-young boy or black cow.</w:t>
            </w:r>
          </w:p>
        </w:tc>
        <w:tc>
          <w:tcPr>
            <w:tcW w:w="1140" w:type="dxa"/>
          </w:tcPr>
          <w:p w14:paraId="0B9BD066" w14:textId="4244D20C" w:rsidR="00611CEC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393459" w14:paraId="76C113D8" w14:textId="77777777" w:rsidTr="00B50763">
        <w:trPr>
          <w:trHeight w:val="1074"/>
        </w:trPr>
        <w:tc>
          <w:tcPr>
            <w:tcW w:w="1202" w:type="dxa"/>
          </w:tcPr>
          <w:p w14:paraId="70919AF9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2120" w:type="dxa"/>
            <w:vAlign w:val="center"/>
          </w:tcPr>
          <w:p w14:paraId="1CF33DDE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Ending</w:t>
            </w:r>
          </w:p>
        </w:tc>
        <w:tc>
          <w:tcPr>
            <w:tcW w:w="6362" w:type="dxa"/>
          </w:tcPr>
          <w:p w14:paraId="3A99276B" w14:textId="7200356C" w:rsidR="00393459" w:rsidRPr="00A421D9" w:rsidRDefault="00A421D9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I have included an ending…</w:t>
            </w:r>
            <w:proofErr w:type="gramStart"/>
            <w:r>
              <w:rPr>
                <w:color w:val="00B050"/>
                <w:sz w:val="28"/>
                <w:szCs w:val="28"/>
              </w:rPr>
              <w:t>….for</w:t>
            </w:r>
            <w:proofErr w:type="gramEnd"/>
            <w:r>
              <w:rPr>
                <w:color w:val="00B050"/>
                <w:sz w:val="28"/>
                <w:szCs w:val="28"/>
              </w:rPr>
              <w:t xml:space="preserve"> example-Jack chopped the beanstalk down and lived happily ever after</w:t>
            </w:r>
          </w:p>
          <w:p w14:paraId="208A0F70" w14:textId="77777777" w:rsidR="00717F1C" w:rsidRPr="004C2D37" w:rsidRDefault="00717F1C" w:rsidP="004C2D37">
            <w:pPr>
              <w:ind w:left="360"/>
              <w:rPr>
                <w:color w:val="00B050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B7EEDD0" w14:textId="233FCDA1" w:rsidR="0039345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7F763241" w14:textId="77777777" w:rsidR="00717F1C" w:rsidRPr="007E04DE" w:rsidRDefault="00717F1C">
            <w:pPr>
              <w:rPr>
                <w:color w:val="FF0000"/>
                <w:sz w:val="28"/>
                <w:szCs w:val="28"/>
              </w:rPr>
            </w:pPr>
          </w:p>
          <w:p w14:paraId="7472E4D1" w14:textId="77777777" w:rsidR="00717F1C" w:rsidRPr="007E04DE" w:rsidRDefault="00717F1C">
            <w:pPr>
              <w:rPr>
                <w:color w:val="FF0000"/>
                <w:sz w:val="28"/>
                <w:szCs w:val="28"/>
              </w:rPr>
            </w:pPr>
          </w:p>
        </w:tc>
      </w:tr>
      <w:tr w:rsidR="00393459" w14:paraId="1BA76C6E" w14:textId="77777777" w:rsidTr="00B50763">
        <w:trPr>
          <w:trHeight w:val="1902"/>
        </w:trPr>
        <w:tc>
          <w:tcPr>
            <w:tcW w:w="1202" w:type="dxa"/>
          </w:tcPr>
          <w:p w14:paraId="6823314A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2120" w:type="dxa"/>
            <w:vAlign w:val="center"/>
          </w:tcPr>
          <w:p w14:paraId="2926CC69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Links</w:t>
            </w:r>
          </w:p>
          <w:p w14:paraId="507C9A88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1A4C6ABD" w14:textId="0D17B9EE" w:rsidR="00A421D9" w:rsidRDefault="00A421D9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I have used </w:t>
            </w:r>
            <w:r w:rsidR="006D3FEA" w:rsidRPr="00A421D9">
              <w:rPr>
                <w:color w:val="00B050"/>
                <w:sz w:val="28"/>
                <w:szCs w:val="28"/>
              </w:rPr>
              <w:t>Co-ordinating</w:t>
            </w:r>
            <w:r w:rsidR="000F46AB" w:rsidRPr="00A421D9">
              <w:rPr>
                <w:color w:val="00B050"/>
                <w:sz w:val="28"/>
                <w:szCs w:val="28"/>
              </w:rPr>
              <w:t xml:space="preserve"> conjunctions</w:t>
            </w:r>
            <w:r>
              <w:rPr>
                <w:color w:val="00B050"/>
                <w:sz w:val="28"/>
                <w:szCs w:val="28"/>
              </w:rPr>
              <w:t>-and, but, so</w:t>
            </w:r>
          </w:p>
          <w:p w14:paraId="7A0FDFF4" w14:textId="2425A36D" w:rsidR="000F46AB" w:rsidRPr="00A421D9" w:rsidRDefault="00A421D9" w:rsidP="00A421D9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I have </w:t>
            </w:r>
            <w:proofErr w:type="gramStart"/>
            <w:r>
              <w:rPr>
                <w:color w:val="00B050"/>
                <w:sz w:val="28"/>
                <w:szCs w:val="28"/>
              </w:rPr>
              <w:t xml:space="preserve">used </w:t>
            </w:r>
            <w:r w:rsidR="00337EA5" w:rsidRPr="00A421D9">
              <w:rPr>
                <w:color w:val="00B050"/>
                <w:sz w:val="28"/>
                <w:szCs w:val="28"/>
              </w:rPr>
              <w:t xml:space="preserve"> sentence</w:t>
            </w:r>
            <w:proofErr w:type="gramEnd"/>
            <w:r w:rsidR="00337EA5" w:rsidRPr="00A421D9">
              <w:rPr>
                <w:color w:val="00B050"/>
                <w:sz w:val="28"/>
                <w:szCs w:val="28"/>
              </w:rPr>
              <w:t xml:space="preserve"> starters</w:t>
            </w:r>
            <w:r>
              <w:rPr>
                <w:color w:val="00B050"/>
                <w:sz w:val="28"/>
                <w:szCs w:val="28"/>
              </w:rPr>
              <w:t xml:space="preserve"> such a Next, Then, Soon, After that.</w:t>
            </w:r>
          </w:p>
          <w:p w14:paraId="4E0F860E" w14:textId="77777777" w:rsidR="006D3FEA" w:rsidRDefault="006D3FEA" w:rsidP="006D3FEA">
            <w:pPr>
              <w:pStyle w:val="ListParagraph"/>
              <w:rPr>
                <w:color w:val="00B050"/>
                <w:sz w:val="28"/>
                <w:szCs w:val="28"/>
              </w:rPr>
            </w:pPr>
          </w:p>
          <w:p w14:paraId="4496AF03" w14:textId="77777777" w:rsidR="00491618" w:rsidRPr="00DA00E4" w:rsidRDefault="00491618" w:rsidP="00EA6E48">
            <w:pPr>
              <w:pStyle w:val="ListParagraph"/>
              <w:rPr>
                <w:color w:val="00B050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3C4DD74" w14:textId="77777777" w:rsidR="00393459" w:rsidRPr="007E04DE" w:rsidRDefault="000F46AB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1</w:t>
            </w:r>
            <w:r w:rsidR="00622AE3" w:rsidRPr="007E04DE">
              <w:rPr>
                <w:color w:val="FF0000"/>
                <w:sz w:val="28"/>
                <w:szCs w:val="28"/>
              </w:rPr>
              <w:t xml:space="preserve"> </w:t>
            </w:r>
          </w:p>
          <w:p w14:paraId="1270A367" w14:textId="77777777" w:rsidR="000F46AB" w:rsidRPr="007E04DE" w:rsidRDefault="00337EA5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06396E5A" w14:textId="77777777" w:rsidR="006D3FEA" w:rsidRPr="007E04DE" w:rsidRDefault="006D3FEA">
            <w:pPr>
              <w:rPr>
                <w:color w:val="FF0000"/>
                <w:sz w:val="28"/>
                <w:szCs w:val="28"/>
              </w:rPr>
            </w:pPr>
          </w:p>
          <w:p w14:paraId="644B348E" w14:textId="77777777" w:rsidR="000F46AB" w:rsidRPr="007E04DE" w:rsidRDefault="000F46AB">
            <w:pPr>
              <w:rPr>
                <w:color w:val="FF0000"/>
                <w:sz w:val="28"/>
                <w:szCs w:val="28"/>
              </w:rPr>
            </w:pPr>
          </w:p>
          <w:p w14:paraId="342C1ED4" w14:textId="77777777" w:rsidR="000F46AB" w:rsidRPr="007E04DE" w:rsidRDefault="000F46AB">
            <w:pPr>
              <w:rPr>
                <w:color w:val="FF0000"/>
                <w:sz w:val="28"/>
                <w:szCs w:val="28"/>
              </w:rPr>
            </w:pPr>
          </w:p>
        </w:tc>
      </w:tr>
      <w:tr w:rsidR="00393459" w14:paraId="2C3DAAD3" w14:textId="77777777" w:rsidTr="00B50763">
        <w:trPr>
          <w:trHeight w:val="837"/>
        </w:trPr>
        <w:tc>
          <w:tcPr>
            <w:tcW w:w="1202" w:type="dxa"/>
          </w:tcPr>
          <w:p w14:paraId="00F78165" w14:textId="77777777" w:rsidR="00393459" w:rsidRPr="00B50763" w:rsidRDefault="00393459" w:rsidP="000D0C86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50763">
              <w:rPr>
                <w:b/>
                <w:color w:val="943634" w:themeColor="accent2" w:themeShade="BF"/>
                <w:sz w:val="96"/>
                <w:szCs w:val="9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2120" w:type="dxa"/>
            <w:vAlign w:val="center"/>
          </w:tcPr>
          <w:p w14:paraId="322BB378" w14:textId="77777777" w:rsidR="00393459" w:rsidRPr="00B50763" w:rsidRDefault="00393459" w:rsidP="00B50763">
            <w:pPr>
              <w:rPr>
                <w:sz w:val="36"/>
                <w:szCs w:val="36"/>
              </w:rPr>
            </w:pPr>
            <w:r w:rsidRPr="00B50763">
              <w:rPr>
                <w:sz w:val="36"/>
                <w:szCs w:val="36"/>
              </w:rPr>
              <w:t>Language</w:t>
            </w:r>
          </w:p>
          <w:p w14:paraId="5190C9C7" w14:textId="77777777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5970A12B" w14:textId="488128A1" w:rsidR="007E04DE" w:rsidRPr="007E04DE" w:rsidRDefault="007E04DE" w:rsidP="007E04DE">
            <w:pPr>
              <w:pStyle w:val="ListParagrap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unctuation is capital letter at the start and full stop at the end of a sentence.</w:t>
            </w:r>
          </w:p>
          <w:p w14:paraId="341E2964" w14:textId="73673531" w:rsidR="007E04DE" w:rsidRPr="007E04DE" w:rsidRDefault="00525981" w:rsidP="007E04D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>Some sentences punctuated correctly</w:t>
            </w:r>
          </w:p>
          <w:p w14:paraId="345CD070" w14:textId="53D43E66" w:rsidR="00314536" w:rsidRPr="007D1969" w:rsidRDefault="00525981" w:rsidP="00B50763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 xml:space="preserve">Most sentences punctuated correctly </w:t>
            </w:r>
          </w:p>
          <w:p w14:paraId="2C9CBF83" w14:textId="1F0D8268" w:rsidR="00D6150B" w:rsidRPr="00A421D9" w:rsidRDefault="00525981" w:rsidP="00A421D9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28"/>
                <w:szCs w:val="28"/>
              </w:rPr>
            </w:pPr>
            <w:r w:rsidRPr="00B50763">
              <w:rPr>
                <w:color w:val="00B050"/>
                <w:sz w:val="28"/>
                <w:szCs w:val="28"/>
              </w:rPr>
              <w:t xml:space="preserve">All sentences punctuated correctly </w:t>
            </w:r>
          </w:p>
          <w:p w14:paraId="146BC34F" w14:textId="67D07806" w:rsidR="00717F1C" w:rsidRPr="00DA00E4" w:rsidRDefault="00A421D9" w:rsidP="00DA00E4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ost of my sentences m</w:t>
            </w:r>
            <w:r w:rsidR="00393459" w:rsidRPr="00B50763">
              <w:rPr>
                <w:color w:val="00B050"/>
                <w:sz w:val="28"/>
                <w:szCs w:val="28"/>
              </w:rPr>
              <w:t xml:space="preserve">ake </w:t>
            </w:r>
            <w:r>
              <w:rPr>
                <w:color w:val="00B050"/>
                <w:sz w:val="28"/>
                <w:szCs w:val="28"/>
              </w:rPr>
              <w:t>s</w:t>
            </w:r>
            <w:r w:rsidR="00393459" w:rsidRPr="00B50763">
              <w:rPr>
                <w:color w:val="00B050"/>
                <w:sz w:val="28"/>
                <w:szCs w:val="28"/>
              </w:rPr>
              <w:t xml:space="preserve">ense </w:t>
            </w:r>
          </w:p>
        </w:tc>
        <w:tc>
          <w:tcPr>
            <w:tcW w:w="1140" w:type="dxa"/>
          </w:tcPr>
          <w:p w14:paraId="4F56C571" w14:textId="77777777" w:rsidR="0039345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1</w:t>
            </w:r>
          </w:p>
          <w:p w14:paraId="5207F5FA" w14:textId="77777777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  <w:p w14:paraId="14983B1E" w14:textId="77777777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6</w:t>
            </w:r>
          </w:p>
          <w:p w14:paraId="05306274" w14:textId="0594B444" w:rsidR="00A421D9" w:rsidRPr="007E04DE" w:rsidRDefault="00A421D9">
            <w:pPr>
              <w:rPr>
                <w:color w:val="FF0000"/>
                <w:sz w:val="28"/>
                <w:szCs w:val="28"/>
              </w:rPr>
            </w:pPr>
            <w:r w:rsidRPr="007E04DE">
              <w:rPr>
                <w:color w:val="FF0000"/>
                <w:sz w:val="28"/>
                <w:szCs w:val="28"/>
              </w:rPr>
              <w:t>2</w:t>
            </w:r>
          </w:p>
        </w:tc>
      </w:tr>
      <w:tr w:rsidR="00393459" w14:paraId="7C6F84F0" w14:textId="77777777" w:rsidTr="00B50763">
        <w:trPr>
          <w:trHeight w:val="751"/>
        </w:trPr>
        <w:tc>
          <w:tcPr>
            <w:tcW w:w="1202" w:type="dxa"/>
          </w:tcPr>
          <w:p w14:paraId="54CF1A59" w14:textId="77777777" w:rsidR="00393459" w:rsidRPr="00876D00" w:rsidRDefault="00393459" w:rsidP="000D0C86">
            <w:pPr>
              <w:jc w:val="center"/>
              <w:rPr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0" w:type="dxa"/>
            <w:vAlign w:val="center"/>
          </w:tcPr>
          <w:p w14:paraId="28329CEE" w14:textId="5CE7BF53" w:rsidR="00393459" w:rsidRPr="00B50763" w:rsidRDefault="00393459" w:rsidP="00B50763">
            <w:pPr>
              <w:rPr>
                <w:sz w:val="36"/>
                <w:szCs w:val="36"/>
              </w:rPr>
            </w:pPr>
          </w:p>
        </w:tc>
        <w:tc>
          <w:tcPr>
            <w:tcW w:w="6362" w:type="dxa"/>
          </w:tcPr>
          <w:p w14:paraId="38BB0CB6" w14:textId="77777777" w:rsidR="00BA5831" w:rsidRPr="00BA5831" w:rsidRDefault="00BA5831">
            <w:pPr>
              <w:rPr>
                <w:color w:val="00B050"/>
                <w:sz w:val="28"/>
                <w:szCs w:val="28"/>
              </w:rPr>
            </w:pPr>
          </w:p>
          <w:p w14:paraId="7AE36912" w14:textId="5ECFFA19" w:rsidR="00393459" w:rsidRPr="00396204" w:rsidRDefault="00393459">
            <w:pPr>
              <w:rPr>
                <w:color w:val="00B050"/>
                <w:sz w:val="40"/>
                <w:szCs w:val="40"/>
              </w:rPr>
            </w:pPr>
            <w:r w:rsidRPr="00396204">
              <w:rPr>
                <w:color w:val="00B050"/>
                <w:sz w:val="40"/>
                <w:szCs w:val="40"/>
              </w:rPr>
              <w:t>Total</w:t>
            </w:r>
            <w:r w:rsidR="000F46AB">
              <w:rPr>
                <w:color w:val="00B050"/>
                <w:sz w:val="40"/>
                <w:szCs w:val="40"/>
              </w:rPr>
              <w:t xml:space="preserve">   </w:t>
            </w:r>
            <w:r w:rsidR="007D1969">
              <w:rPr>
                <w:color w:val="00B050"/>
                <w:sz w:val="40"/>
                <w:szCs w:val="40"/>
              </w:rPr>
              <w:t xml:space="preserve">  </w:t>
            </w:r>
            <w:r w:rsidR="000F46AB">
              <w:rPr>
                <w:color w:val="00B050"/>
                <w:sz w:val="40"/>
                <w:szCs w:val="40"/>
              </w:rPr>
              <w:t>/</w:t>
            </w:r>
            <w:r w:rsidR="00A421D9">
              <w:rPr>
                <w:color w:val="00B050"/>
                <w:sz w:val="40"/>
                <w:szCs w:val="40"/>
              </w:rPr>
              <w:t>19</w:t>
            </w:r>
            <w:r w:rsidR="00622AE3">
              <w:rPr>
                <w:color w:val="FF0000"/>
                <w:sz w:val="40"/>
                <w:szCs w:val="40"/>
              </w:rPr>
              <w:t xml:space="preserve"> </w:t>
            </w:r>
            <w:r w:rsidR="00A421D9">
              <w:rPr>
                <w:color w:val="00B050"/>
                <w:sz w:val="28"/>
                <w:szCs w:val="28"/>
              </w:rPr>
              <w:t>Choose 2 new targets to improve.  Look at your scores</w:t>
            </w:r>
            <w:r w:rsidR="007E04DE">
              <w:rPr>
                <w:color w:val="00B050"/>
                <w:sz w:val="28"/>
                <w:szCs w:val="28"/>
              </w:rPr>
              <w:t xml:space="preserve"> to help you decide and write them on a writing bookmark.</w:t>
            </w:r>
          </w:p>
        </w:tc>
        <w:tc>
          <w:tcPr>
            <w:tcW w:w="1140" w:type="dxa"/>
          </w:tcPr>
          <w:p w14:paraId="0142D845" w14:textId="77777777" w:rsidR="00393459" w:rsidRPr="007E04DE" w:rsidRDefault="0039345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D4BDC07" w14:textId="77777777" w:rsidR="00B50763" w:rsidRDefault="00B50763" w:rsidP="00876D00">
      <w:pPr>
        <w:rPr>
          <w:sz w:val="36"/>
          <w:szCs w:val="36"/>
        </w:rPr>
      </w:pPr>
    </w:p>
    <w:sectPr w:rsidR="00B50763" w:rsidSect="0039345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20AEB" w14:textId="77777777" w:rsidR="00CD2928" w:rsidRDefault="00CD2928" w:rsidP="009F754E">
      <w:pPr>
        <w:spacing w:after="0" w:line="240" w:lineRule="auto"/>
      </w:pPr>
      <w:r>
        <w:separator/>
      </w:r>
    </w:p>
  </w:endnote>
  <w:endnote w:type="continuationSeparator" w:id="0">
    <w:p w14:paraId="7F7A50BB" w14:textId="77777777" w:rsidR="00CD2928" w:rsidRDefault="00CD2928" w:rsidP="009F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149F" w14:textId="77777777" w:rsidR="009F754E" w:rsidRDefault="009F7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0640" w14:textId="77777777" w:rsidR="00CD2928" w:rsidRDefault="00CD2928" w:rsidP="009F754E">
      <w:pPr>
        <w:spacing w:after="0" w:line="240" w:lineRule="auto"/>
      </w:pPr>
      <w:r>
        <w:separator/>
      </w:r>
    </w:p>
  </w:footnote>
  <w:footnote w:type="continuationSeparator" w:id="0">
    <w:p w14:paraId="63AA327B" w14:textId="77777777" w:rsidR="00CD2928" w:rsidRDefault="00CD2928" w:rsidP="009F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1C01"/>
    <w:multiLevelType w:val="hybridMultilevel"/>
    <w:tmpl w:val="EC5C4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B6793"/>
    <w:multiLevelType w:val="hybridMultilevel"/>
    <w:tmpl w:val="7C1E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C86"/>
    <w:rsid w:val="00054514"/>
    <w:rsid w:val="00072DB6"/>
    <w:rsid w:val="000D0C86"/>
    <w:rsid w:val="000F46AB"/>
    <w:rsid w:val="00106A24"/>
    <w:rsid w:val="00114B72"/>
    <w:rsid w:val="001836AB"/>
    <w:rsid w:val="001C27F9"/>
    <w:rsid w:val="00223D22"/>
    <w:rsid w:val="002B356F"/>
    <w:rsid w:val="00310A7F"/>
    <w:rsid w:val="00314536"/>
    <w:rsid w:val="003324AE"/>
    <w:rsid w:val="00337EA5"/>
    <w:rsid w:val="00345FC1"/>
    <w:rsid w:val="00393459"/>
    <w:rsid w:val="00395BD1"/>
    <w:rsid w:val="00396204"/>
    <w:rsid w:val="00491618"/>
    <w:rsid w:val="004C2D37"/>
    <w:rsid w:val="00514302"/>
    <w:rsid w:val="005143BB"/>
    <w:rsid w:val="00525981"/>
    <w:rsid w:val="00557F23"/>
    <w:rsid w:val="00577AEB"/>
    <w:rsid w:val="00611CEC"/>
    <w:rsid w:val="00622AE3"/>
    <w:rsid w:val="00687A99"/>
    <w:rsid w:val="006D3FEA"/>
    <w:rsid w:val="00717F1C"/>
    <w:rsid w:val="00730750"/>
    <w:rsid w:val="00730D98"/>
    <w:rsid w:val="007D1969"/>
    <w:rsid w:val="007E04DE"/>
    <w:rsid w:val="00876D00"/>
    <w:rsid w:val="009F754E"/>
    <w:rsid w:val="009F7749"/>
    <w:rsid w:val="00A16DE2"/>
    <w:rsid w:val="00A421D9"/>
    <w:rsid w:val="00AC1916"/>
    <w:rsid w:val="00AF65F2"/>
    <w:rsid w:val="00B05819"/>
    <w:rsid w:val="00B50763"/>
    <w:rsid w:val="00B575CA"/>
    <w:rsid w:val="00BA061D"/>
    <w:rsid w:val="00BA5831"/>
    <w:rsid w:val="00BF7EAD"/>
    <w:rsid w:val="00C943FF"/>
    <w:rsid w:val="00CD2928"/>
    <w:rsid w:val="00D2380A"/>
    <w:rsid w:val="00D6150B"/>
    <w:rsid w:val="00DA00E4"/>
    <w:rsid w:val="00EA6E48"/>
    <w:rsid w:val="00F4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003C"/>
  <w15:docId w15:val="{5178F4EB-8737-4EDF-AECB-ECCEFE9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E"/>
  </w:style>
  <w:style w:type="paragraph" w:styleId="Footer">
    <w:name w:val="footer"/>
    <w:basedOn w:val="Normal"/>
    <w:link w:val="FooterChar"/>
    <w:uiPriority w:val="99"/>
    <w:unhideWhenUsed/>
    <w:rsid w:val="009F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E"/>
  </w:style>
  <w:style w:type="paragraph" w:styleId="ListParagraph">
    <w:name w:val="List Paragraph"/>
    <w:basedOn w:val="Normal"/>
    <w:uiPriority w:val="34"/>
    <w:qFormat/>
    <w:rsid w:val="00B5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961-FA8D-4586-A031-147BEBA1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ood</dc:creator>
  <cp:lastModifiedBy>Heidi Cross</cp:lastModifiedBy>
  <cp:revision>2</cp:revision>
  <cp:lastPrinted>2020-11-30T13:20:00Z</cp:lastPrinted>
  <dcterms:created xsi:type="dcterms:W3CDTF">2021-02-23T18:25:00Z</dcterms:created>
  <dcterms:modified xsi:type="dcterms:W3CDTF">2021-02-23T18:25:00Z</dcterms:modified>
</cp:coreProperties>
</file>